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44D" w:rsidRDefault="007455DE" w:rsidP="007455DE">
      <w:pPr>
        <w:rPr>
          <w:rFonts w:asciiTheme="majorEastAsia" w:eastAsiaTheme="majorEastAsia" w:hAnsiTheme="majorEastAsia"/>
          <w:sz w:val="24"/>
        </w:rPr>
      </w:pPr>
      <w:r w:rsidRPr="007455DE">
        <w:rPr>
          <w:rFonts w:asciiTheme="majorEastAsia" w:eastAsiaTheme="majorEastAsia" w:hAnsiTheme="majorEastAsia" w:hint="eastAsia"/>
          <w:sz w:val="24"/>
        </w:rPr>
        <w:t>商店街×まちづくりネットワークミーティング</w:t>
      </w:r>
      <w:r>
        <w:rPr>
          <w:rFonts w:asciiTheme="majorEastAsia" w:eastAsiaTheme="majorEastAsia" w:hAnsiTheme="majorEastAsia" w:hint="eastAsia"/>
          <w:sz w:val="24"/>
        </w:rPr>
        <w:t xml:space="preserve">　参加申込書</w:t>
      </w:r>
      <w:r w:rsidR="00F634DA">
        <w:rPr>
          <w:rFonts w:asciiTheme="majorEastAsia" w:eastAsiaTheme="majorEastAsia" w:hAnsiTheme="majorEastAsia" w:hint="eastAsia"/>
          <w:sz w:val="24"/>
        </w:rPr>
        <w:t>（※１）</w:t>
      </w:r>
    </w:p>
    <w:p w:rsidR="0028744D" w:rsidRDefault="0028744D" w:rsidP="0028744D">
      <w:pPr>
        <w:rPr>
          <w:rFonts w:asciiTheme="majorEastAsia" w:eastAsiaTheme="majorEastAsia" w:hAnsiTheme="majorEastAsia"/>
          <w:sz w:val="24"/>
        </w:rPr>
      </w:pPr>
    </w:p>
    <w:p w:rsidR="0028744D" w:rsidRDefault="0028744D" w:rsidP="0028744D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 基本情報</w:t>
      </w:r>
    </w:p>
    <w:tbl>
      <w:tblPr>
        <w:tblStyle w:val="ae"/>
        <w:tblW w:w="9524" w:type="dxa"/>
        <w:tblInd w:w="250" w:type="dxa"/>
        <w:tblLook w:val="04A0" w:firstRow="1" w:lastRow="0" w:firstColumn="1" w:lastColumn="0" w:noHBand="0" w:noVBand="1"/>
      </w:tblPr>
      <w:tblGrid>
        <w:gridCol w:w="1020"/>
        <w:gridCol w:w="1021"/>
        <w:gridCol w:w="3062"/>
        <w:gridCol w:w="4421"/>
      </w:tblGrid>
      <w:tr w:rsidR="0028744D" w:rsidRPr="004C03E8" w:rsidTr="00D00E25">
        <w:trPr>
          <w:trHeight w:val="680"/>
        </w:trPr>
        <w:tc>
          <w:tcPr>
            <w:tcW w:w="2041" w:type="dxa"/>
            <w:gridSpan w:val="2"/>
            <w:shd w:val="clear" w:color="auto" w:fill="D9D9D9" w:themeFill="background1" w:themeFillShade="D9"/>
            <w:vAlign w:val="center"/>
          </w:tcPr>
          <w:p w:rsidR="0028744D" w:rsidRPr="004C03E8" w:rsidRDefault="00936A95" w:rsidP="00D00E2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体</w:t>
            </w:r>
            <w:r w:rsidR="0028744D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748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8744D" w:rsidRPr="004C03E8" w:rsidRDefault="0028744D" w:rsidP="00162E1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8516F" w:rsidRPr="004C03E8" w:rsidTr="00F8516F">
        <w:trPr>
          <w:trHeight w:val="680"/>
        </w:trPr>
        <w:tc>
          <w:tcPr>
            <w:tcW w:w="1020" w:type="dxa"/>
            <w:vMerge w:val="restart"/>
            <w:shd w:val="clear" w:color="auto" w:fill="D9D9D9" w:themeFill="background1" w:themeFillShade="D9"/>
            <w:vAlign w:val="center"/>
          </w:tcPr>
          <w:p w:rsidR="00162D6C" w:rsidRDefault="00162D6C" w:rsidP="00162D6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連絡</w:t>
            </w:r>
          </w:p>
          <w:p w:rsidR="00F8516F" w:rsidRDefault="00EC6122" w:rsidP="00162D6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担当</w:t>
            </w:r>
            <w:r w:rsidR="007455DE">
              <w:rPr>
                <w:rFonts w:asciiTheme="majorEastAsia" w:eastAsiaTheme="majorEastAsia" w:hAnsiTheme="majorEastAsia" w:hint="eastAsia"/>
                <w:sz w:val="24"/>
              </w:rPr>
              <w:t>者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F8516F" w:rsidRDefault="00F8516F" w:rsidP="00D00E2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748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F8516F" w:rsidRPr="004C03E8" w:rsidRDefault="00F8516F" w:rsidP="0028744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8516F" w:rsidRPr="004C03E8" w:rsidTr="006A623E">
        <w:trPr>
          <w:trHeight w:val="680"/>
        </w:trPr>
        <w:tc>
          <w:tcPr>
            <w:tcW w:w="1020" w:type="dxa"/>
            <w:vMerge/>
            <w:shd w:val="clear" w:color="auto" w:fill="D9D9D9" w:themeFill="background1" w:themeFillShade="D9"/>
            <w:vAlign w:val="center"/>
          </w:tcPr>
          <w:p w:rsidR="00F8516F" w:rsidRDefault="00F8516F" w:rsidP="00D00E2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F8516F" w:rsidRDefault="00F8516F" w:rsidP="00D00E2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3062" w:type="dxa"/>
            <w:tcBorders>
              <w:top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F8516F" w:rsidRPr="004A4962" w:rsidRDefault="00F8516F" w:rsidP="00D00E25">
            <w:pPr>
              <w:rPr>
                <w:rFonts w:asciiTheme="majorEastAsia" w:eastAsiaTheme="majorEastAsia" w:hAnsiTheme="majorEastAsia"/>
                <w:sz w:val="20"/>
              </w:rPr>
            </w:pPr>
            <w:r w:rsidRPr="004A4962">
              <w:rPr>
                <w:rFonts w:asciiTheme="majorEastAsia" w:eastAsiaTheme="majorEastAsia" w:hAnsiTheme="majorEastAsia" w:hint="eastAsia"/>
                <w:sz w:val="20"/>
              </w:rPr>
              <w:t>TEL</w:t>
            </w:r>
          </w:p>
          <w:p w:rsidR="00F8516F" w:rsidRPr="00F8516F" w:rsidRDefault="00F8516F" w:rsidP="00D00E2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421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</w:tcBorders>
            <w:vAlign w:val="center"/>
          </w:tcPr>
          <w:p w:rsidR="00F8516F" w:rsidRPr="004A4962" w:rsidRDefault="00F8516F" w:rsidP="00D00E25">
            <w:pPr>
              <w:rPr>
                <w:rFonts w:asciiTheme="majorEastAsia" w:eastAsiaTheme="majorEastAsia" w:hAnsiTheme="majorEastAsia"/>
                <w:sz w:val="20"/>
              </w:rPr>
            </w:pPr>
            <w:r w:rsidRPr="004A4962">
              <w:rPr>
                <w:rFonts w:asciiTheme="majorEastAsia" w:eastAsiaTheme="majorEastAsia" w:hAnsiTheme="majorEastAsia" w:hint="eastAsia"/>
                <w:sz w:val="20"/>
              </w:rPr>
              <w:t>MAIL</w:t>
            </w:r>
          </w:p>
          <w:p w:rsidR="00F8516F" w:rsidRPr="00F8516F" w:rsidRDefault="00F8516F" w:rsidP="00D00E25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＠</w:t>
            </w:r>
          </w:p>
        </w:tc>
      </w:tr>
      <w:tr w:rsidR="00CD0DD7" w:rsidRPr="004C03E8" w:rsidTr="00CD0DD7">
        <w:trPr>
          <w:trHeight w:val="680"/>
        </w:trPr>
        <w:tc>
          <w:tcPr>
            <w:tcW w:w="204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DD7" w:rsidRDefault="00CD0DD7" w:rsidP="00D00E2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出席方法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0DD7" w:rsidRDefault="00CD0DD7" w:rsidP="00CD0DD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場　・　オンライン</w:t>
            </w:r>
          </w:p>
        </w:tc>
        <w:tc>
          <w:tcPr>
            <w:tcW w:w="442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CD0DD7" w:rsidRDefault="00CD0DD7" w:rsidP="00D00E2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623E">
              <w:rPr>
                <w:rFonts w:asciiTheme="majorEastAsia" w:eastAsiaTheme="majorEastAsia" w:hAnsiTheme="majorEastAsia" w:hint="eastAsia"/>
                <w:sz w:val="20"/>
                <w:szCs w:val="20"/>
              </w:rPr>
              <w:t>※どちらかに○をつけてください。</w:t>
            </w:r>
          </w:p>
          <w:p w:rsidR="00CD0DD7" w:rsidRPr="004A4962" w:rsidRDefault="00CD0DD7" w:rsidP="00D00E25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オンラインの場合は活動報告のみ）</w:t>
            </w:r>
          </w:p>
        </w:tc>
      </w:tr>
    </w:tbl>
    <w:p w:rsidR="0028744D" w:rsidRDefault="0028744D" w:rsidP="0028744D">
      <w:pPr>
        <w:rPr>
          <w:rFonts w:asciiTheme="majorEastAsia" w:eastAsiaTheme="majorEastAsia" w:hAnsiTheme="majorEastAsia"/>
          <w:sz w:val="24"/>
        </w:rPr>
      </w:pPr>
    </w:p>
    <w:p w:rsidR="0028744D" w:rsidRDefault="0028744D" w:rsidP="0028744D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</w:t>
      </w:r>
      <w:r>
        <w:rPr>
          <w:rFonts w:asciiTheme="majorEastAsia" w:eastAsiaTheme="majorEastAsia" w:hAnsiTheme="majorEastAsia"/>
          <w:sz w:val="24"/>
        </w:rPr>
        <w:t xml:space="preserve"> </w:t>
      </w:r>
      <w:r w:rsidR="00936A95">
        <w:rPr>
          <w:rFonts w:asciiTheme="majorEastAsia" w:eastAsiaTheme="majorEastAsia" w:hAnsiTheme="majorEastAsia" w:hint="eastAsia"/>
          <w:sz w:val="24"/>
        </w:rPr>
        <w:t>参加者</w:t>
      </w:r>
      <w:r>
        <w:rPr>
          <w:rFonts w:asciiTheme="majorEastAsia" w:eastAsiaTheme="majorEastAsia" w:hAnsiTheme="majorEastAsia" w:hint="eastAsia"/>
          <w:sz w:val="24"/>
        </w:rPr>
        <w:t>一覧</w:t>
      </w:r>
      <w:r w:rsidR="007A0600" w:rsidRPr="007A0600">
        <w:rPr>
          <w:rFonts w:asciiTheme="majorEastAsia" w:eastAsiaTheme="majorEastAsia" w:hAnsiTheme="majorEastAsia" w:hint="eastAsia"/>
          <w:sz w:val="22"/>
        </w:rPr>
        <w:t>（欄が不足する場合は</w:t>
      </w:r>
      <w:r w:rsidR="007A0600">
        <w:rPr>
          <w:rFonts w:asciiTheme="majorEastAsia" w:eastAsiaTheme="majorEastAsia" w:hAnsiTheme="majorEastAsia" w:hint="eastAsia"/>
          <w:sz w:val="22"/>
        </w:rPr>
        <w:t>行を</w:t>
      </w:r>
      <w:r w:rsidR="007A0600" w:rsidRPr="007A0600">
        <w:rPr>
          <w:rFonts w:asciiTheme="majorEastAsia" w:eastAsiaTheme="majorEastAsia" w:hAnsiTheme="majorEastAsia" w:hint="eastAsia"/>
          <w:sz w:val="22"/>
        </w:rPr>
        <w:t>追加してください。</w:t>
      </w:r>
      <w:r w:rsidR="007A0600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Style w:val="ae"/>
        <w:tblW w:w="7558" w:type="dxa"/>
        <w:tblInd w:w="250" w:type="dxa"/>
        <w:tblLook w:val="04A0" w:firstRow="1" w:lastRow="0" w:firstColumn="1" w:lastColumn="0" w:noHBand="0" w:noVBand="1"/>
      </w:tblPr>
      <w:tblGrid>
        <w:gridCol w:w="4762"/>
        <w:gridCol w:w="2796"/>
      </w:tblGrid>
      <w:tr w:rsidR="00865A6C" w:rsidRPr="004C03E8" w:rsidTr="003F5858">
        <w:trPr>
          <w:trHeight w:val="680"/>
        </w:trPr>
        <w:tc>
          <w:tcPr>
            <w:tcW w:w="4762" w:type="dxa"/>
            <w:shd w:val="clear" w:color="auto" w:fill="D9D9D9" w:themeFill="background1" w:themeFillShade="D9"/>
            <w:vAlign w:val="center"/>
          </w:tcPr>
          <w:p w:rsidR="00865A6C" w:rsidRPr="004C03E8" w:rsidRDefault="00865A6C" w:rsidP="00B74EE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27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65A6C" w:rsidRPr="004C03E8" w:rsidRDefault="006B74E0" w:rsidP="00B74EE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懇親会</w:t>
            </w:r>
            <w:r w:rsidR="003F5858">
              <w:rPr>
                <w:rFonts w:asciiTheme="majorEastAsia" w:eastAsiaTheme="majorEastAsia" w:hAnsiTheme="majorEastAsia" w:hint="eastAsia"/>
                <w:sz w:val="24"/>
              </w:rPr>
              <w:t>（※２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の出欠</w:t>
            </w:r>
          </w:p>
        </w:tc>
      </w:tr>
      <w:tr w:rsidR="00865A6C" w:rsidRPr="004C03E8" w:rsidTr="003F5858">
        <w:trPr>
          <w:trHeight w:val="567"/>
        </w:trPr>
        <w:tc>
          <w:tcPr>
            <w:tcW w:w="4762" w:type="dxa"/>
            <w:vAlign w:val="center"/>
          </w:tcPr>
          <w:p w:rsidR="00865A6C" w:rsidRDefault="00865A6C" w:rsidP="00162E1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7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65A6C" w:rsidRPr="004C03E8" w:rsidRDefault="002C345E" w:rsidP="00162E1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出　　欠</w:t>
            </w:r>
          </w:p>
        </w:tc>
      </w:tr>
      <w:tr w:rsidR="002C345E" w:rsidRPr="004C03E8" w:rsidTr="003F5858">
        <w:trPr>
          <w:trHeight w:val="567"/>
        </w:trPr>
        <w:tc>
          <w:tcPr>
            <w:tcW w:w="4762" w:type="dxa"/>
            <w:vAlign w:val="center"/>
          </w:tcPr>
          <w:p w:rsidR="002C345E" w:rsidRDefault="002C345E" w:rsidP="002C345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7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C345E" w:rsidRPr="004C03E8" w:rsidRDefault="002C345E" w:rsidP="002C345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出　　欠</w:t>
            </w:r>
          </w:p>
        </w:tc>
      </w:tr>
      <w:tr w:rsidR="002C345E" w:rsidRPr="004C03E8" w:rsidTr="003F5858">
        <w:trPr>
          <w:trHeight w:val="567"/>
        </w:trPr>
        <w:tc>
          <w:tcPr>
            <w:tcW w:w="4762" w:type="dxa"/>
            <w:vAlign w:val="center"/>
          </w:tcPr>
          <w:p w:rsidR="002C345E" w:rsidRDefault="002C345E" w:rsidP="002C345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7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C345E" w:rsidRPr="004C03E8" w:rsidRDefault="002C345E" w:rsidP="002C345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出　　欠</w:t>
            </w:r>
          </w:p>
        </w:tc>
      </w:tr>
    </w:tbl>
    <w:p w:rsidR="0028744D" w:rsidRDefault="0028744D" w:rsidP="0028744D">
      <w:pPr>
        <w:rPr>
          <w:rFonts w:asciiTheme="majorEastAsia" w:eastAsiaTheme="majorEastAsia" w:hAnsiTheme="majorEastAsia"/>
          <w:sz w:val="24"/>
        </w:rPr>
      </w:pPr>
    </w:p>
    <w:p w:rsidR="009B54AC" w:rsidRDefault="009B54AC" w:rsidP="0028744D">
      <w:pPr>
        <w:rPr>
          <w:rFonts w:asciiTheme="majorEastAsia" w:eastAsiaTheme="majorEastAsia" w:hAnsiTheme="majorEastAsia"/>
          <w:sz w:val="24"/>
        </w:rPr>
      </w:pPr>
      <w:r w:rsidRPr="009B54AC">
        <w:rPr>
          <w:rFonts w:asciiTheme="majorEastAsia" w:eastAsiaTheme="majorEastAsia" w:hAnsiTheme="majorEastAsia" w:hint="eastAsia"/>
          <w:sz w:val="24"/>
        </w:rPr>
        <w:t xml:space="preserve">■ </w:t>
      </w:r>
      <w:r>
        <w:rPr>
          <w:rFonts w:asciiTheme="majorEastAsia" w:eastAsiaTheme="majorEastAsia" w:hAnsiTheme="majorEastAsia" w:hint="eastAsia"/>
          <w:sz w:val="24"/>
        </w:rPr>
        <w:t>配布資料</w:t>
      </w:r>
      <w:r w:rsidR="003F5858">
        <w:rPr>
          <w:rFonts w:asciiTheme="majorEastAsia" w:eastAsiaTheme="majorEastAsia" w:hAnsiTheme="majorEastAsia" w:hint="eastAsia"/>
          <w:sz w:val="24"/>
        </w:rPr>
        <w:t>（※３</w:t>
      </w:r>
      <w:r w:rsidR="00F634DA">
        <w:rPr>
          <w:rFonts w:asciiTheme="majorEastAsia" w:eastAsiaTheme="majorEastAsia" w:hAnsiTheme="majorEastAsia" w:hint="eastAsia"/>
          <w:sz w:val="24"/>
        </w:rPr>
        <w:t>）</w:t>
      </w:r>
      <w:r w:rsidR="00237753">
        <w:rPr>
          <w:rFonts w:asciiTheme="majorEastAsia" w:eastAsiaTheme="majorEastAsia" w:hAnsiTheme="majorEastAsia" w:hint="eastAsia"/>
          <w:sz w:val="22"/>
        </w:rPr>
        <w:t>配布する資料の右に</w:t>
      </w:r>
      <w:r w:rsidR="00237753" w:rsidRPr="00237753">
        <w:rPr>
          <w:rFonts w:asciiTheme="majorEastAsia" w:eastAsiaTheme="majorEastAsia" w:hAnsiTheme="majorEastAsia" w:hint="eastAsia"/>
          <w:sz w:val="22"/>
        </w:rPr>
        <w:t>〇をつけてください。</w:t>
      </w:r>
    </w:p>
    <w:tbl>
      <w:tblPr>
        <w:tblStyle w:val="ae"/>
        <w:tblW w:w="827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737"/>
        <w:gridCol w:w="3402"/>
        <w:gridCol w:w="737"/>
      </w:tblGrid>
      <w:tr w:rsidR="004E7E1A" w:rsidRPr="004C03E8" w:rsidTr="004E7E1A">
        <w:trPr>
          <w:trHeight w:val="5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37753" w:rsidRDefault="00237753" w:rsidP="004E7E1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商店街マップ・ガイドブック</w:t>
            </w:r>
          </w:p>
        </w:tc>
        <w:tc>
          <w:tcPr>
            <w:tcW w:w="7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7753" w:rsidRPr="00B06C7A" w:rsidRDefault="00237753" w:rsidP="00B06C7A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37753" w:rsidRPr="004C03E8" w:rsidRDefault="00237753" w:rsidP="004E7E1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新聞・かわら版</w:t>
            </w:r>
          </w:p>
        </w:tc>
        <w:tc>
          <w:tcPr>
            <w:tcW w:w="73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7753" w:rsidRPr="004C03E8" w:rsidRDefault="00237753" w:rsidP="0075682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E7E1A" w:rsidRPr="004C03E8" w:rsidTr="004E7E1A">
        <w:trPr>
          <w:trHeight w:val="5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37753" w:rsidRDefault="00237753" w:rsidP="004E7E1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イベント等のチラシ</w:t>
            </w:r>
          </w:p>
        </w:tc>
        <w:tc>
          <w:tcPr>
            <w:tcW w:w="7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7753" w:rsidRPr="004C03E8" w:rsidRDefault="00237753" w:rsidP="004E7E1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37753" w:rsidRPr="004C03E8" w:rsidRDefault="00237753" w:rsidP="004E7E1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地域情報誌</w:t>
            </w:r>
          </w:p>
        </w:tc>
        <w:tc>
          <w:tcPr>
            <w:tcW w:w="73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7753" w:rsidRPr="004C03E8" w:rsidRDefault="00237753" w:rsidP="0075682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E7E1A" w:rsidRPr="004C03E8" w:rsidTr="004E7E1A">
        <w:trPr>
          <w:trHeight w:val="5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37753" w:rsidRDefault="00237753" w:rsidP="004E7E1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ポスター</w:t>
            </w:r>
          </w:p>
        </w:tc>
        <w:tc>
          <w:tcPr>
            <w:tcW w:w="7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37753" w:rsidRPr="004C03E8" w:rsidRDefault="00237753" w:rsidP="004E7E1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37753" w:rsidRPr="004C03E8" w:rsidRDefault="00237753" w:rsidP="004E7E1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  <w:r w:rsidR="004E7E1A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</w:t>
            </w:r>
            <w:r w:rsidR="004E7E1A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73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7753" w:rsidRPr="004C03E8" w:rsidRDefault="00237753" w:rsidP="0075682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9B54AC" w:rsidRDefault="009B54AC" w:rsidP="0028744D">
      <w:pPr>
        <w:rPr>
          <w:rFonts w:asciiTheme="majorEastAsia" w:eastAsiaTheme="majorEastAsia" w:hAnsiTheme="majorEastAsia"/>
          <w:sz w:val="24"/>
        </w:rPr>
      </w:pPr>
    </w:p>
    <w:p w:rsidR="00936A95" w:rsidRDefault="001104CD" w:rsidP="00F634DA">
      <w:pPr>
        <w:ind w:left="440" w:hangingChars="200" w:hanging="440"/>
        <w:rPr>
          <w:rFonts w:asciiTheme="majorEastAsia" w:eastAsiaTheme="majorEastAsia" w:hAnsiTheme="majorEastAsia"/>
          <w:sz w:val="22"/>
          <w:u w:val="wave"/>
        </w:rPr>
      </w:pPr>
      <w:r w:rsidRPr="00F634DA">
        <w:rPr>
          <w:rFonts w:asciiTheme="majorEastAsia" w:eastAsiaTheme="majorEastAsia" w:hAnsiTheme="majorEastAsia" w:hint="eastAsia"/>
          <w:sz w:val="22"/>
        </w:rPr>
        <w:t>※</w:t>
      </w:r>
      <w:r w:rsidR="00F634DA" w:rsidRPr="00F634DA">
        <w:rPr>
          <w:rFonts w:asciiTheme="majorEastAsia" w:eastAsiaTheme="majorEastAsia" w:hAnsiTheme="majorEastAsia" w:hint="eastAsia"/>
          <w:sz w:val="22"/>
        </w:rPr>
        <w:t>１</w:t>
      </w:r>
      <w:r w:rsidRPr="00F634DA">
        <w:rPr>
          <w:rFonts w:asciiTheme="majorEastAsia" w:eastAsiaTheme="majorEastAsia" w:hAnsiTheme="majorEastAsia" w:hint="eastAsia"/>
          <w:sz w:val="22"/>
        </w:rPr>
        <w:t xml:space="preserve"> </w:t>
      </w:r>
      <w:r w:rsidR="00A55CC6">
        <w:rPr>
          <w:rFonts w:asciiTheme="majorEastAsia" w:eastAsiaTheme="majorEastAsia" w:hAnsiTheme="majorEastAsia" w:hint="eastAsia"/>
          <w:sz w:val="22"/>
        </w:rPr>
        <w:t>参加希望の方は、本紙及び別添の自己紹介票にご記入の上、</w:t>
      </w:r>
      <w:r w:rsidR="00936A95" w:rsidRPr="00F634DA">
        <w:rPr>
          <w:rFonts w:asciiTheme="majorEastAsia" w:eastAsiaTheme="majorEastAsia" w:hAnsiTheme="majorEastAsia" w:hint="eastAsia"/>
          <w:sz w:val="22"/>
        </w:rPr>
        <w:t>ＦＡＸまたはメールに添付し</w:t>
      </w:r>
      <w:r w:rsidR="00CF1E73" w:rsidRPr="00F634DA">
        <w:rPr>
          <w:rFonts w:asciiTheme="majorEastAsia" w:eastAsiaTheme="majorEastAsia" w:hAnsiTheme="majorEastAsia" w:hint="eastAsia"/>
          <w:sz w:val="22"/>
        </w:rPr>
        <w:t>て</w:t>
      </w:r>
      <w:r w:rsidR="00936A95" w:rsidRPr="00F634DA">
        <w:rPr>
          <w:rFonts w:asciiTheme="majorEastAsia" w:eastAsiaTheme="majorEastAsia" w:hAnsiTheme="majorEastAsia" w:hint="eastAsia"/>
          <w:sz w:val="22"/>
        </w:rPr>
        <w:t>お申し込みください。</w:t>
      </w:r>
      <w:r w:rsidR="00936A95" w:rsidRPr="00F634DA">
        <w:rPr>
          <w:rFonts w:asciiTheme="majorEastAsia" w:eastAsiaTheme="majorEastAsia" w:hAnsiTheme="majorEastAsia" w:hint="eastAsia"/>
          <w:sz w:val="22"/>
          <w:u w:val="wave"/>
        </w:rPr>
        <w:t>自己紹介票は印刷してイベント当日に参加者の皆様に配布します。</w:t>
      </w:r>
      <w:r w:rsidR="00A55CC6">
        <w:rPr>
          <w:rFonts w:asciiTheme="majorEastAsia" w:eastAsiaTheme="majorEastAsia" w:hAnsiTheme="majorEastAsia" w:hint="eastAsia"/>
          <w:sz w:val="22"/>
        </w:rPr>
        <w:t>そのほか、本申込書の内容は、</w:t>
      </w:r>
      <w:r w:rsidR="00C63967" w:rsidRPr="00C63967">
        <w:rPr>
          <w:rFonts w:asciiTheme="majorEastAsia" w:eastAsiaTheme="majorEastAsia" w:hAnsiTheme="majorEastAsia" w:hint="eastAsia"/>
          <w:sz w:val="22"/>
        </w:rPr>
        <w:t>本事業の目的以外では使用いたしません。</w:t>
      </w:r>
    </w:p>
    <w:p w:rsidR="003F5858" w:rsidRDefault="003F5858" w:rsidP="003F5858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3F5858" w:rsidRDefault="003F5858" w:rsidP="003F5858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F634DA">
        <w:rPr>
          <w:rFonts w:asciiTheme="majorEastAsia" w:eastAsiaTheme="majorEastAsia" w:hAnsiTheme="majorEastAsia" w:hint="eastAsia"/>
          <w:sz w:val="22"/>
        </w:rPr>
        <w:t xml:space="preserve">※２ </w:t>
      </w:r>
      <w:r w:rsidR="00F47DCE">
        <w:rPr>
          <w:rFonts w:asciiTheme="majorEastAsia" w:eastAsiaTheme="majorEastAsia" w:hAnsiTheme="majorEastAsia" w:hint="eastAsia"/>
          <w:sz w:val="22"/>
        </w:rPr>
        <w:t>交流会終了後、懇親会を予定しています。（１７時２</w:t>
      </w:r>
      <w:r>
        <w:rPr>
          <w:rFonts w:asciiTheme="majorEastAsia" w:eastAsiaTheme="majorEastAsia" w:hAnsiTheme="majorEastAsia" w:hint="eastAsia"/>
          <w:sz w:val="22"/>
        </w:rPr>
        <w:t>０</w:t>
      </w:r>
      <w:r w:rsidRPr="003F5858">
        <w:rPr>
          <w:rFonts w:asciiTheme="majorEastAsia" w:eastAsiaTheme="majorEastAsia" w:hAnsiTheme="majorEastAsia" w:hint="eastAsia"/>
          <w:sz w:val="22"/>
        </w:rPr>
        <w:t>分頃から２時間程度）</w:t>
      </w:r>
    </w:p>
    <w:p w:rsidR="00F634DA" w:rsidRPr="003F5858" w:rsidRDefault="00F634DA" w:rsidP="00936A95">
      <w:pPr>
        <w:rPr>
          <w:rFonts w:asciiTheme="majorEastAsia" w:eastAsiaTheme="majorEastAsia" w:hAnsiTheme="majorEastAsia"/>
          <w:sz w:val="22"/>
        </w:rPr>
      </w:pPr>
    </w:p>
    <w:p w:rsidR="00CF1E73" w:rsidRDefault="005002D3" w:rsidP="00F634DA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３</w:t>
      </w:r>
      <w:r w:rsidR="00F634DA" w:rsidRPr="00F634DA">
        <w:rPr>
          <w:rFonts w:asciiTheme="majorEastAsia" w:eastAsiaTheme="majorEastAsia" w:hAnsiTheme="majorEastAsia" w:hint="eastAsia"/>
          <w:sz w:val="22"/>
        </w:rPr>
        <w:t xml:space="preserve"> 会場内に参加者の皆様の活動を紹介するブースを設置する予定です。活動内容</w:t>
      </w:r>
      <w:r w:rsidR="00A55CC6">
        <w:rPr>
          <w:rFonts w:asciiTheme="majorEastAsia" w:eastAsiaTheme="majorEastAsia" w:hAnsiTheme="majorEastAsia" w:hint="eastAsia"/>
          <w:sz w:val="22"/>
        </w:rPr>
        <w:t>を紹介する資料（チラシ、マップ、かわら版など）がありましたら、</w:t>
      </w:r>
      <w:r w:rsidR="00F634DA" w:rsidRPr="00F634DA">
        <w:rPr>
          <w:rFonts w:asciiTheme="majorEastAsia" w:eastAsiaTheme="majorEastAsia" w:hAnsiTheme="majorEastAsia" w:hint="eastAsia"/>
          <w:sz w:val="22"/>
        </w:rPr>
        <w:t>当日会場まで</w:t>
      </w:r>
      <w:r w:rsidR="003F5858">
        <w:rPr>
          <w:rFonts w:asciiTheme="majorEastAsia" w:eastAsiaTheme="majorEastAsia" w:hAnsiTheme="majorEastAsia" w:hint="eastAsia"/>
          <w:sz w:val="22"/>
        </w:rPr>
        <w:t>ご持参ください。</w:t>
      </w:r>
    </w:p>
    <w:p w:rsidR="003F5858" w:rsidRPr="003F5858" w:rsidRDefault="003F5858" w:rsidP="00F634DA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B04515" w:rsidRDefault="00B04515" w:rsidP="00936A9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:rsidR="00B04515" w:rsidRPr="00B04515" w:rsidRDefault="00B04515" w:rsidP="00B0451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04515">
        <w:rPr>
          <w:rFonts w:asciiTheme="majorEastAsia" w:eastAsiaTheme="majorEastAsia" w:hAnsiTheme="majorEastAsia" w:hint="eastAsia"/>
          <w:sz w:val="28"/>
          <w:szCs w:val="28"/>
        </w:rPr>
        <w:lastRenderedPageBreak/>
        <w:t>商店街×まちづくりネットワークミーティング</w:t>
      </w:r>
    </w:p>
    <w:p w:rsidR="00B04515" w:rsidRPr="007455DE" w:rsidRDefault="00B04515" w:rsidP="007455D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04515">
        <w:rPr>
          <w:rFonts w:asciiTheme="majorEastAsia" w:eastAsiaTheme="majorEastAsia" w:hAnsiTheme="majorEastAsia" w:hint="eastAsia"/>
          <w:sz w:val="28"/>
          <w:szCs w:val="28"/>
        </w:rPr>
        <w:t>自己紹介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5158"/>
      </w:tblGrid>
      <w:tr w:rsidR="00B04515" w:rsidTr="00AD4FA4">
        <w:trPr>
          <w:trHeight w:val="819"/>
        </w:trPr>
        <w:tc>
          <w:tcPr>
            <w:tcW w:w="2376" w:type="dxa"/>
            <w:vAlign w:val="center"/>
          </w:tcPr>
          <w:p w:rsidR="00B04515" w:rsidRDefault="00162D6C" w:rsidP="00B0451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体名</w:t>
            </w:r>
          </w:p>
        </w:tc>
        <w:tc>
          <w:tcPr>
            <w:tcW w:w="7568" w:type="dxa"/>
            <w:gridSpan w:val="2"/>
            <w:vAlign w:val="center"/>
          </w:tcPr>
          <w:p w:rsidR="00B04515" w:rsidRDefault="00B04515" w:rsidP="00B0451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C6189" w:rsidTr="00BC6189">
        <w:trPr>
          <w:trHeight w:val="454"/>
        </w:trPr>
        <w:tc>
          <w:tcPr>
            <w:tcW w:w="2376" w:type="dxa"/>
            <w:vMerge w:val="restart"/>
            <w:vAlign w:val="center"/>
          </w:tcPr>
          <w:p w:rsidR="00BC6189" w:rsidRDefault="00BC6189" w:rsidP="00B0451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活動場所</w:t>
            </w:r>
          </w:p>
        </w:tc>
        <w:tc>
          <w:tcPr>
            <w:tcW w:w="2410" w:type="dxa"/>
            <w:vAlign w:val="center"/>
          </w:tcPr>
          <w:p w:rsidR="00BC6189" w:rsidRDefault="00BC6189" w:rsidP="00BC618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市町村</w:t>
            </w:r>
          </w:p>
        </w:tc>
        <w:tc>
          <w:tcPr>
            <w:tcW w:w="5158" w:type="dxa"/>
            <w:vAlign w:val="center"/>
          </w:tcPr>
          <w:p w:rsidR="00BC6189" w:rsidRDefault="00BC6189" w:rsidP="00BC618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地　域</w:t>
            </w:r>
          </w:p>
        </w:tc>
      </w:tr>
      <w:tr w:rsidR="00BC6189" w:rsidTr="00BC6189">
        <w:trPr>
          <w:trHeight w:val="567"/>
        </w:trPr>
        <w:tc>
          <w:tcPr>
            <w:tcW w:w="2376" w:type="dxa"/>
            <w:vMerge/>
            <w:vAlign w:val="center"/>
          </w:tcPr>
          <w:p w:rsidR="00BC6189" w:rsidRDefault="00BC6189" w:rsidP="00B0451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C6189" w:rsidRDefault="00BC6189" w:rsidP="00BC618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158" w:type="dxa"/>
            <w:vAlign w:val="center"/>
          </w:tcPr>
          <w:p w:rsidR="00BC6189" w:rsidRDefault="00BC6189" w:rsidP="00B0451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04515" w:rsidTr="00162D6C">
        <w:trPr>
          <w:trHeight w:val="2551"/>
        </w:trPr>
        <w:tc>
          <w:tcPr>
            <w:tcW w:w="2376" w:type="dxa"/>
            <w:vAlign w:val="center"/>
          </w:tcPr>
          <w:p w:rsidR="00B04515" w:rsidRDefault="00B04515" w:rsidP="00B0451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普段の活動内容</w:t>
            </w:r>
          </w:p>
        </w:tc>
        <w:tc>
          <w:tcPr>
            <w:tcW w:w="7568" w:type="dxa"/>
            <w:gridSpan w:val="2"/>
          </w:tcPr>
          <w:p w:rsidR="00B04515" w:rsidRDefault="00B04515" w:rsidP="0028744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04515" w:rsidTr="00162D6C">
        <w:trPr>
          <w:trHeight w:val="2551"/>
        </w:trPr>
        <w:tc>
          <w:tcPr>
            <w:tcW w:w="2376" w:type="dxa"/>
            <w:vAlign w:val="center"/>
          </w:tcPr>
          <w:p w:rsidR="00B04515" w:rsidRDefault="00B04515" w:rsidP="00B0451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地域で抱えている</w:t>
            </w:r>
          </w:p>
          <w:p w:rsidR="00B04515" w:rsidRDefault="00B04515" w:rsidP="00B0451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課題</w:t>
            </w:r>
          </w:p>
        </w:tc>
        <w:tc>
          <w:tcPr>
            <w:tcW w:w="7568" w:type="dxa"/>
            <w:gridSpan w:val="2"/>
          </w:tcPr>
          <w:p w:rsidR="00B04515" w:rsidRDefault="00B04515" w:rsidP="0028744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918D4" w:rsidTr="00162D6C">
        <w:trPr>
          <w:trHeight w:val="2551"/>
        </w:trPr>
        <w:tc>
          <w:tcPr>
            <w:tcW w:w="2376" w:type="dxa"/>
            <w:vAlign w:val="center"/>
          </w:tcPr>
          <w:p w:rsidR="00A918D4" w:rsidRDefault="00A918D4" w:rsidP="00B0451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今後取り組んでみたいこと</w:t>
            </w:r>
          </w:p>
        </w:tc>
        <w:tc>
          <w:tcPr>
            <w:tcW w:w="7568" w:type="dxa"/>
            <w:gridSpan w:val="2"/>
          </w:tcPr>
          <w:p w:rsidR="00A918D4" w:rsidRDefault="00A918D4" w:rsidP="0028744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104CD" w:rsidTr="00162D6C">
        <w:trPr>
          <w:trHeight w:val="2551"/>
        </w:trPr>
        <w:tc>
          <w:tcPr>
            <w:tcW w:w="2376" w:type="dxa"/>
            <w:vAlign w:val="center"/>
          </w:tcPr>
          <w:p w:rsidR="001104CD" w:rsidRDefault="001104CD" w:rsidP="00B0451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他地域の人に聞いてみたいこと</w:t>
            </w:r>
          </w:p>
        </w:tc>
        <w:tc>
          <w:tcPr>
            <w:tcW w:w="7568" w:type="dxa"/>
            <w:gridSpan w:val="2"/>
          </w:tcPr>
          <w:p w:rsidR="001104CD" w:rsidRDefault="001104CD" w:rsidP="0028744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7455DE" w:rsidRPr="007455DE" w:rsidRDefault="007455DE" w:rsidP="0028744D">
      <w:pPr>
        <w:rPr>
          <w:rFonts w:asciiTheme="majorEastAsia" w:eastAsiaTheme="majorEastAsia" w:hAnsiTheme="majorEastAsia"/>
          <w:szCs w:val="21"/>
        </w:rPr>
      </w:pPr>
    </w:p>
    <w:sectPr w:rsidR="007455DE" w:rsidRPr="007455DE" w:rsidSect="00A74D5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68B" w:rsidRDefault="0055468B" w:rsidP="00B231EB">
      <w:r>
        <w:separator/>
      </w:r>
    </w:p>
  </w:endnote>
  <w:endnote w:type="continuationSeparator" w:id="0">
    <w:p w:rsidR="0055468B" w:rsidRDefault="0055468B" w:rsidP="00B2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68B" w:rsidRDefault="0055468B" w:rsidP="00B231EB">
      <w:r>
        <w:separator/>
      </w:r>
    </w:p>
  </w:footnote>
  <w:footnote w:type="continuationSeparator" w:id="0">
    <w:p w:rsidR="0055468B" w:rsidRDefault="0055468B" w:rsidP="00B23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1D"/>
    <w:rsid w:val="00011DDF"/>
    <w:rsid w:val="00026CD3"/>
    <w:rsid w:val="00043277"/>
    <w:rsid w:val="000645EB"/>
    <w:rsid w:val="0007688D"/>
    <w:rsid w:val="00096838"/>
    <w:rsid w:val="000B4E84"/>
    <w:rsid w:val="000B6568"/>
    <w:rsid w:val="000D3EC9"/>
    <w:rsid w:val="000E1E87"/>
    <w:rsid w:val="000E25EF"/>
    <w:rsid w:val="000E5078"/>
    <w:rsid w:val="000E62E3"/>
    <w:rsid w:val="000F5973"/>
    <w:rsid w:val="000F75AD"/>
    <w:rsid w:val="001012D6"/>
    <w:rsid w:val="001104CD"/>
    <w:rsid w:val="00113D7F"/>
    <w:rsid w:val="00117569"/>
    <w:rsid w:val="00126E0B"/>
    <w:rsid w:val="00127351"/>
    <w:rsid w:val="00127F68"/>
    <w:rsid w:val="00133B4F"/>
    <w:rsid w:val="00140854"/>
    <w:rsid w:val="00156681"/>
    <w:rsid w:val="00157CC3"/>
    <w:rsid w:val="00162D6C"/>
    <w:rsid w:val="00164D79"/>
    <w:rsid w:val="00167F18"/>
    <w:rsid w:val="00190CBC"/>
    <w:rsid w:val="001A2092"/>
    <w:rsid w:val="001B6378"/>
    <w:rsid w:val="001C4968"/>
    <w:rsid w:val="001C6177"/>
    <w:rsid w:val="001E025C"/>
    <w:rsid w:val="001F115A"/>
    <w:rsid w:val="002010DA"/>
    <w:rsid w:val="002040DF"/>
    <w:rsid w:val="002165EE"/>
    <w:rsid w:val="002219B0"/>
    <w:rsid w:val="00237753"/>
    <w:rsid w:val="0024146E"/>
    <w:rsid w:val="00244F01"/>
    <w:rsid w:val="002629A1"/>
    <w:rsid w:val="00266446"/>
    <w:rsid w:val="00277F2B"/>
    <w:rsid w:val="0028744D"/>
    <w:rsid w:val="00287823"/>
    <w:rsid w:val="0029209E"/>
    <w:rsid w:val="00292F02"/>
    <w:rsid w:val="00296864"/>
    <w:rsid w:val="002A3120"/>
    <w:rsid w:val="002B10E0"/>
    <w:rsid w:val="002B1F10"/>
    <w:rsid w:val="002C0E6A"/>
    <w:rsid w:val="002C345E"/>
    <w:rsid w:val="002C6CDF"/>
    <w:rsid w:val="002E3079"/>
    <w:rsid w:val="002E717C"/>
    <w:rsid w:val="002F01E4"/>
    <w:rsid w:val="00314448"/>
    <w:rsid w:val="00327991"/>
    <w:rsid w:val="00332F1F"/>
    <w:rsid w:val="003415E5"/>
    <w:rsid w:val="003514C3"/>
    <w:rsid w:val="00351F45"/>
    <w:rsid w:val="0037418A"/>
    <w:rsid w:val="0038581E"/>
    <w:rsid w:val="00395D5E"/>
    <w:rsid w:val="00395EC1"/>
    <w:rsid w:val="003A2B59"/>
    <w:rsid w:val="003B36DC"/>
    <w:rsid w:val="003E015E"/>
    <w:rsid w:val="003E7655"/>
    <w:rsid w:val="003F5858"/>
    <w:rsid w:val="00411A2D"/>
    <w:rsid w:val="004137C1"/>
    <w:rsid w:val="00414C75"/>
    <w:rsid w:val="00415761"/>
    <w:rsid w:val="00415AA2"/>
    <w:rsid w:val="00417147"/>
    <w:rsid w:val="00422E1D"/>
    <w:rsid w:val="00436590"/>
    <w:rsid w:val="0045500E"/>
    <w:rsid w:val="004733CF"/>
    <w:rsid w:val="00477425"/>
    <w:rsid w:val="00485C49"/>
    <w:rsid w:val="004866AF"/>
    <w:rsid w:val="004A44FA"/>
    <w:rsid w:val="004A460D"/>
    <w:rsid w:val="004A4962"/>
    <w:rsid w:val="004B756B"/>
    <w:rsid w:val="004B76D9"/>
    <w:rsid w:val="004C03E8"/>
    <w:rsid w:val="004C477C"/>
    <w:rsid w:val="004C5F23"/>
    <w:rsid w:val="004C7070"/>
    <w:rsid w:val="004D2446"/>
    <w:rsid w:val="004E7E1A"/>
    <w:rsid w:val="004F5805"/>
    <w:rsid w:val="005002D3"/>
    <w:rsid w:val="005053DB"/>
    <w:rsid w:val="00507264"/>
    <w:rsid w:val="005119FE"/>
    <w:rsid w:val="00512273"/>
    <w:rsid w:val="0051555D"/>
    <w:rsid w:val="005273BF"/>
    <w:rsid w:val="0055468B"/>
    <w:rsid w:val="005832D8"/>
    <w:rsid w:val="005856C4"/>
    <w:rsid w:val="005B1CE0"/>
    <w:rsid w:val="005B1F73"/>
    <w:rsid w:val="005D588C"/>
    <w:rsid w:val="005D5D0A"/>
    <w:rsid w:val="005E3464"/>
    <w:rsid w:val="005E4471"/>
    <w:rsid w:val="006050B5"/>
    <w:rsid w:val="00611D89"/>
    <w:rsid w:val="00614AF7"/>
    <w:rsid w:val="00614E6B"/>
    <w:rsid w:val="00617781"/>
    <w:rsid w:val="006528DF"/>
    <w:rsid w:val="006607F5"/>
    <w:rsid w:val="006610D6"/>
    <w:rsid w:val="0066361E"/>
    <w:rsid w:val="00670E3D"/>
    <w:rsid w:val="00682A24"/>
    <w:rsid w:val="00684E45"/>
    <w:rsid w:val="00685E9A"/>
    <w:rsid w:val="006A030E"/>
    <w:rsid w:val="006A3E6E"/>
    <w:rsid w:val="006A4ABB"/>
    <w:rsid w:val="006A623E"/>
    <w:rsid w:val="006B74E0"/>
    <w:rsid w:val="006C45AD"/>
    <w:rsid w:val="006C5447"/>
    <w:rsid w:val="006E5994"/>
    <w:rsid w:val="006E5C72"/>
    <w:rsid w:val="006F56EA"/>
    <w:rsid w:val="006F79F0"/>
    <w:rsid w:val="00704DCA"/>
    <w:rsid w:val="00712FC7"/>
    <w:rsid w:val="007429D3"/>
    <w:rsid w:val="007455DE"/>
    <w:rsid w:val="007472AD"/>
    <w:rsid w:val="007520D5"/>
    <w:rsid w:val="00757CB1"/>
    <w:rsid w:val="00773973"/>
    <w:rsid w:val="007831CE"/>
    <w:rsid w:val="007A0600"/>
    <w:rsid w:val="007D4B6C"/>
    <w:rsid w:val="007E1155"/>
    <w:rsid w:val="008048F4"/>
    <w:rsid w:val="00807134"/>
    <w:rsid w:val="0081681E"/>
    <w:rsid w:val="0082311D"/>
    <w:rsid w:val="0082343F"/>
    <w:rsid w:val="008331E6"/>
    <w:rsid w:val="0083580C"/>
    <w:rsid w:val="008366F6"/>
    <w:rsid w:val="00844142"/>
    <w:rsid w:val="00853C23"/>
    <w:rsid w:val="0086365F"/>
    <w:rsid w:val="00865A6C"/>
    <w:rsid w:val="00875F9E"/>
    <w:rsid w:val="00884C14"/>
    <w:rsid w:val="008857EA"/>
    <w:rsid w:val="008950E6"/>
    <w:rsid w:val="00895875"/>
    <w:rsid w:val="00897276"/>
    <w:rsid w:val="008A1DD0"/>
    <w:rsid w:val="008D6C55"/>
    <w:rsid w:val="00900696"/>
    <w:rsid w:val="009016BC"/>
    <w:rsid w:val="00935DE3"/>
    <w:rsid w:val="00936A95"/>
    <w:rsid w:val="0094779C"/>
    <w:rsid w:val="009706A1"/>
    <w:rsid w:val="00975E58"/>
    <w:rsid w:val="00993A18"/>
    <w:rsid w:val="009B0E5A"/>
    <w:rsid w:val="009B54AC"/>
    <w:rsid w:val="009B7E64"/>
    <w:rsid w:val="009C3298"/>
    <w:rsid w:val="009C6F20"/>
    <w:rsid w:val="009C7F7B"/>
    <w:rsid w:val="009D2214"/>
    <w:rsid w:val="009F50DA"/>
    <w:rsid w:val="00A040BE"/>
    <w:rsid w:val="00A2470C"/>
    <w:rsid w:val="00A25866"/>
    <w:rsid w:val="00A350EA"/>
    <w:rsid w:val="00A40F27"/>
    <w:rsid w:val="00A55CC6"/>
    <w:rsid w:val="00A64838"/>
    <w:rsid w:val="00A74D50"/>
    <w:rsid w:val="00A918D4"/>
    <w:rsid w:val="00A91C67"/>
    <w:rsid w:val="00A92BDF"/>
    <w:rsid w:val="00AB3AA9"/>
    <w:rsid w:val="00AB4224"/>
    <w:rsid w:val="00AC1A57"/>
    <w:rsid w:val="00AC4897"/>
    <w:rsid w:val="00AD4FA4"/>
    <w:rsid w:val="00AD58CF"/>
    <w:rsid w:val="00AE31DA"/>
    <w:rsid w:val="00AE34F5"/>
    <w:rsid w:val="00B04515"/>
    <w:rsid w:val="00B06C7A"/>
    <w:rsid w:val="00B178C3"/>
    <w:rsid w:val="00B231EB"/>
    <w:rsid w:val="00B33356"/>
    <w:rsid w:val="00B363DD"/>
    <w:rsid w:val="00B37993"/>
    <w:rsid w:val="00B52EC9"/>
    <w:rsid w:val="00B6351C"/>
    <w:rsid w:val="00B74EE8"/>
    <w:rsid w:val="00B76283"/>
    <w:rsid w:val="00B7665F"/>
    <w:rsid w:val="00B91740"/>
    <w:rsid w:val="00B9321A"/>
    <w:rsid w:val="00BA268A"/>
    <w:rsid w:val="00BA3C72"/>
    <w:rsid w:val="00BA4756"/>
    <w:rsid w:val="00BB16F3"/>
    <w:rsid w:val="00BB6438"/>
    <w:rsid w:val="00BB7339"/>
    <w:rsid w:val="00BB7A8B"/>
    <w:rsid w:val="00BC2890"/>
    <w:rsid w:val="00BC6189"/>
    <w:rsid w:val="00BD3816"/>
    <w:rsid w:val="00BD3A98"/>
    <w:rsid w:val="00BE4491"/>
    <w:rsid w:val="00BE4747"/>
    <w:rsid w:val="00C10C2A"/>
    <w:rsid w:val="00C14316"/>
    <w:rsid w:val="00C20396"/>
    <w:rsid w:val="00C27ADC"/>
    <w:rsid w:val="00C33E61"/>
    <w:rsid w:val="00C438C9"/>
    <w:rsid w:val="00C63967"/>
    <w:rsid w:val="00C760A2"/>
    <w:rsid w:val="00C85D96"/>
    <w:rsid w:val="00C86C03"/>
    <w:rsid w:val="00CA6F0B"/>
    <w:rsid w:val="00CB5C27"/>
    <w:rsid w:val="00CC1A00"/>
    <w:rsid w:val="00CD0DD7"/>
    <w:rsid w:val="00CD6872"/>
    <w:rsid w:val="00CD72A6"/>
    <w:rsid w:val="00CE1071"/>
    <w:rsid w:val="00CE1801"/>
    <w:rsid w:val="00CF1D01"/>
    <w:rsid w:val="00CF1E73"/>
    <w:rsid w:val="00CF491D"/>
    <w:rsid w:val="00CF5E34"/>
    <w:rsid w:val="00CF64FC"/>
    <w:rsid w:val="00D00E25"/>
    <w:rsid w:val="00D03086"/>
    <w:rsid w:val="00D12C3E"/>
    <w:rsid w:val="00D157EC"/>
    <w:rsid w:val="00D17DE7"/>
    <w:rsid w:val="00D20E69"/>
    <w:rsid w:val="00D22B12"/>
    <w:rsid w:val="00D267E2"/>
    <w:rsid w:val="00D2701C"/>
    <w:rsid w:val="00D35460"/>
    <w:rsid w:val="00D552A9"/>
    <w:rsid w:val="00D5544D"/>
    <w:rsid w:val="00D7676D"/>
    <w:rsid w:val="00D87FA8"/>
    <w:rsid w:val="00DA6224"/>
    <w:rsid w:val="00DD646E"/>
    <w:rsid w:val="00DE6D37"/>
    <w:rsid w:val="00DF2D4F"/>
    <w:rsid w:val="00DF5729"/>
    <w:rsid w:val="00E0203A"/>
    <w:rsid w:val="00E04E86"/>
    <w:rsid w:val="00E06444"/>
    <w:rsid w:val="00E20F8A"/>
    <w:rsid w:val="00E26F04"/>
    <w:rsid w:val="00E35972"/>
    <w:rsid w:val="00E36913"/>
    <w:rsid w:val="00E566E5"/>
    <w:rsid w:val="00E63102"/>
    <w:rsid w:val="00E65581"/>
    <w:rsid w:val="00E77636"/>
    <w:rsid w:val="00E83822"/>
    <w:rsid w:val="00EB06E4"/>
    <w:rsid w:val="00EC6122"/>
    <w:rsid w:val="00ED6630"/>
    <w:rsid w:val="00EE0E56"/>
    <w:rsid w:val="00EF1268"/>
    <w:rsid w:val="00EF3787"/>
    <w:rsid w:val="00F0003B"/>
    <w:rsid w:val="00F02D71"/>
    <w:rsid w:val="00F04BD8"/>
    <w:rsid w:val="00F12D6A"/>
    <w:rsid w:val="00F16309"/>
    <w:rsid w:val="00F2655D"/>
    <w:rsid w:val="00F27B62"/>
    <w:rsid w:val="00F335D4"/>
    <w:rsid w:val="00F36F97"/>
    <w:rsid w:val="00F41503"/>
    <w:rsid w:val="00F47DCE"/>
    <w:rsid w:val="00F5436D"/>
    <w:rsid w:val="00F634DA"/>
    <w:rsid w:val="00F67D60"/>
    <w:rsid w:val="00F8516F"/>
    <w:rsid w:val="00F90345"/>
    <w:rsid w:val="00F94491"/>
    <w:rsid w:val="00F965D9"/>
    <w:rsid w:val="00FB5C2D"/>
    <w:rsid w:val="00FC022E"/>
    <w:rsid w:val="00FC4546"/>
    <w:rsid w:val="00FD6E2A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E1ED36"/>
  <w15:docId w15:val="{D61A034A-3B8B-486A-B351-61650068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0E6A"/>
    <w:pPr>
      <w:jc w:val="center"/>
    </w:pPr>
  </w:style>
  <w:style w:type="character" w:customStyle="1" w:styleId="a4">
    <w:name w:val="記 (文字)"/>
    <w:basedOn w:val="a0"/>
    <w:link w:val="a3"/>
    <w:uiPriority w:val="99"/>
    <w:rsid w:val="002C0E6A"/>
  </w:style>
  <w:style w:type="paragraph" w:styleId="a5">
    <w:name w:val="Closing"/>
    <w:basedOn w:val="a"/>
    <w:link w:val="a6"/>
    <w:uiPriority w:val="99"/>
    <w:unhideWhenUsed/>
    <w:rsid w:val="002C0E6A"/>
    <w:pPr>
      <w:jc w:val="right"/>
    </w:pPr>
  </w:style>
  <w:style w:type="character" w:customStyle="1" w:styleId="a6">
    <w:name w:val="結語 (文字)"/>
    <w:basedOn w:val="a0"/>
    <w:link w:val="a5"/>
    <w:uiPriority w:val="99"/>
    <w:rsid w:val="002C0E6A"/>
  </w:style>
  <w:style w:type="paragraph" w:styleId="a7">
    <w:name w:val="header"/>
    <w:basedOn w:val="a"/>
    <w:link w:val="a8"/>
    <w:uiPriority w:val="99"/>
    <w:unhideWhenUsed/>
    <w:rsid w:val="00B23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1EB"/>
  </w:style>
  <w:style w:type="paragraph" w:styleId="a9">
    <w:name w:val="footer"/>
    <w:basedOn w:val="a"/>
    <w:link w:val="aa"/>
    <w:uiPriority w:val="99"/>
    <w:unhideWhenUsed/>
    <w:rsid w:val="00B231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1EB"/>
  </w:style>
  <w:style w:type="character" w:styleId="ab">
    <w:name w:val="Hyperlink"/>
    <w:basedOn w:val="a0"/>
    <w:uiPriority w:val="99"/>
    <w:unhideWhenUsed/>
    <w:rsid w:val="00127F6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168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681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C4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6610D6"/>
  </w:style>
  <w:style w:type="character" w:customStyle="1" w:styleId="af0">
    <w:name w:val="日付 (文字)"/>
    <w:basedOn w:val="a0"/>
    <w:link w:val="af"/>
    <w:uiPriority w:val="99"/>
    <w:semiHidden/>
    <w:rsid w:val="006610D6"/>
  </w:style>
  <w:style w:type="paragraph" w:styleId="af1">
    <w:name w:val="List Paragraph"/>
    <w:basedOn w:val="a"/>
    <w:uiPriority w:val="34"/>
    <w:qFormat/>
    <w:rsid w:val="00CD0D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B562-5F7A-4D73-AF15-32383770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妻  優樹</dc:creator>
  <cp:lastModifiedBy>針生　雅史</cp:lastModifiedBy>
  <cp:revision>86</cp:revision>
  <cp:lastPrinted>2023-01-11T08:15:00Z</cp:lastPrinted>
  <dcterms:created xsi:type="dcterms:W3CDTF">2015-06-24T09:25:00Z</dcterms:created>
  <dcterms:modified xsi:type="dcterms:W3CDTF">2023-12-19T08:00:00Z</dcterms:modified>
</cp:coreProperties>
</file>